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58589" w14:textId="28BBCAC7" w:rsidR="00D40254" w:rsidRDefault="00D40254" w:rsidP="00D40254">
      <w:pPr>
        <w:pStyle w:val="Tytu"/>
      </w:pPr>
      <w:bookmarkStart w:id="0" w:name="_Hlk33511124"/>
      <w:bookmarkStart w:id="1" w:name="_Hlk53038300"/>
      <w:r>
        <w:t xml:space="preserve">zarządzenie nr </w:t>
      </w:r>
      <w:r w:rsidR="009C667B">
        <w:t>156</w:t>
      </w:r>
    </w:p>
    <w:p w14:paraId="5DB0916A" w14:textId="23499010" w:rsidR="00D40254" w:rsidRPr="009E689D" w:rsidRDefault="00D40254" w:rsidP="00D40254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>
        <w:rPr>
          <w:sz w:val="28"/>
          <w:szCs w:val="28"/>
        </w:rPr>
        <w:br/>
        <w:t xml:space="preserve">z dnia </w:t>
      </w:r>
      <w:r w:rsidR="009C667B">
        <w:rPr>
          <w:sz w:val="28"/>
          <w:szCs w:val="28"/>
        </w:rPr>
        <w:t>8</w:t>
      </w:r>
      <w:r>
        <w:rPr>
          <w:sz w:val="28"/>
          <w:szCs w:val="28"/>
        </w:rPr>
        <w:t xml:space="preserve"> października 2020 </w:t>
      </w:r>
      <w:r w:rsidRPr="009E689D">
        <w:rPr>
          <w:sz w:val="28"/>
          <w:szCs w:val="28"/>
        </w:rPr>
        <w:t>r.</w:t>
      </w:r>
    </w:p>
    <w:p w14:paraId="53F8B7CB" w14:textId="61A96683" w:rsidR="00D40254" w:rsidRPr="009E689D" w:rsidRDefault="00D40254" w:rsidP="00D40254">
      <w:pPr>
        <w:pStyle w:val="Nagwek1"/>
        <w:rPr>
          <w:rFonts w:ascii="Times New Roman" w:hAnsi="Times New Roman" w:cs="Times New Roman"/>
        </w:rPr>
      </w:pPr>
      <w:r>
        <w:t>zmieniające zarządzenie n</w:t>
      </w:r>
      <w:r w:rsidR="00C40384">
        <w:t>r</w:t>
      </w:r>
      <w:r>
        <w:t xml:space="preserve"> 91 Rektora ZUT z dnia 6 listopada 2019 r. </w:t>
      </w:r>
      <w:r w:rsidR="00FF643F">
        <w:br/>
      </w:r>
      <w:r>
        <w:t xml:space="preserve">w sprawie określenia wzorów wniosku o wszczęcie postępowania </w:t>
      </w:r>
      <w:r>
        <w:br/>
        <w:t xml:space="preserve">w sprawie nadania stopnia doktora oraz umów o przejęciu przez Podmiot Zatrudniający lub przez Kandydata kosztów przeprowadzenia postępowania </w:t>
      </w:r>
      <w:r>
        <w:br/>
        <w:t>w sprawie nadania stopnia doktora/doktora habilitowanego</w:t>
      </w:r>
      <w:bookmarkEnd w:id="1"/>
    </w:p>
    <w:p w14:paraId="07AFCED3" w14:textId="529292A3" w:rsidR="00D40254" w:rsidRDefault="00D40254" w:rsidP="00D40254">
      <w:pPr>
        <w:pStyle w:val="podstawaprawna"/>
      </w:pPr>
      <w:r>
        <w:t>Na podstawie art. 23 ust. 2 ustawy z dnia 20 lipca 2018 r. Prawo o szkolnictwie wyższym i nauce (</w:t>
      </w:r>
      <w:r>
        <w:rPr>
          <w:szCs w:val="24"/>
        </w:rPr>
        <w:t xml:space="preserve">tekst jedn. Dz.U. z 2020 r. poz. 85, z późn.zm.), </w:t>
      </w:r>
      <w:r>
        <w:t>zarządza się co następuje:</w:t>
      </w:r>
    </w:p>
    <w:p w14:paraId="7E9E3397" w14:textId="77777777" w:rsidR="00D40254" w:rsidRDefault="00D40254" w:rsidP="00D40254">
      <w:pPr>
        <w:pStyle w:val="paragraf"/>
        <w:ind w:left="227" w:hanging="227"/>
      </w:pPr>
    </w:p>
    <w:p w14:paraId="162E17E0" w14:textId="0B139381" w:rsidR="00D40254" w:rsidRDefault="00D40254" w:rsidP="00D40254">
      <w:pPr>
        <w:pStyle w:val="akapit"/>
      </w:pPr>
      <w:r w:rsidRPr="007B35F3">
        <w:t>W zarządzeniu nr 91 Rektora ZUT z dnia 6 listopada 2019 r. w sprawie określenia wzorów wniosku o wszczęcie postępowania w sprawie nadania stopnia doktora oraz umów o przejęciu przez Podmiot Zatrudniający lub przez Kandydata kosztów przeprowadzenia postępowania w sprawie nadania stopnia</w:t>
      </w:r>
      <w:r>
        <w:t xml:space="preserve"> doktora/doktora habilitow</w:t>
      </w:r>
      <w:r w:rsidRPr="00A671B4">
        <w:t>anego</w:t>
      </w:r>
      <w:r>
        <w:t xml:space="preserve"> (z późn.zm)</w:t>
      </w:r>
      <w:r w:rsidRPr="00A671B4">
        <w:t xml:space="preserve"> </w:t>
      </w:r>
      <w:r w:rsidRPr="0023231F">
        <w:t>załącznik nr 2</w:t>
      </w:r>
      <w:r>
        <w:t xml:space="preserve"> </w:t>
      </w:r>
      <w:r w:rsidRPr="00A671B4">
        <w:t>otrzymuj</w:t>
      </w:r>
      <w:r>
        <w:t>e</w:t>
      </w:r>
      <w:r w:rsidRPr="00A671B4">
        <w:t xml:space="preserve"> brzmienie, jak</w:t>
      </w:r>
      <w:r w:rsidR="00262557">
        <w:t> </w:t>
      </w:r>
      <w:r w:rsidRPr="00A671B4">
        <w:t xml:space="preserve">stanowi odpowiednio załącznik </w:t>
      </w:r>
      <w:r w:rsidRPr="007B35F3">
        <w:t>do niniejszego zarządzenia.</w:t>
      </w:r>
    </w:p>
    <w:p w14:paraId="0156B522" w14:textId="77777777" w:rsidR="00D40254" w:rsidRPr="00D236AC" w:rsidRDefault="00D40254" w:rsidP="00D40254">
      <w:pPr>
        <w:pStyle w:val="paragraf"/>
        <w:ind w:left="227" w:hanging="227"/>
      </w:pPr>
    </w:p>
    <w:p w14:paraId="766F9B23" w14:textId="77777777" w:rsidR="00D40254" w:rsidRDefault="00D40254" w:rsidP="00D40254">
      <w:pPr>
        <w:pStyle w:val="1wyliczanka"/>
        <w:numPr>
          <w:ilvl w:val="0"/>
          <w:numId w:val="0"/>
        </w:numPr>
        <w:ind w:left="340" w:hanging="340"/>
      </w:pPr>
      <w:r>
        <w:t>Zarządzenie wchodzi w życie z dniem podpisania.</w:t>
      </w:r>
    </w:p>
    <w:p w14:paraId="329F79FD" w14:textId="77777777" w:rsidR="00D40254" w:rsidRDefault="00D40254" w:rsidP="00D40254">
      <w:pPr>
        <w:pStyle w:val="rektorpodpis"/>
      </w:pPr>
      <w:r>
        <w:t>Rektor</w:t>
      </w:r>
      <w:r>
        <w:br/>
        <w:t xml:space="preserve">dr hab. inż. Jacek Wróbel, prof. ZUT </w:t>
      </w:r>
      <w:bookmarkEnd w:id="0"/>
    </w:p>
    <w:p w14:paraId="617352F2" w14:textId="77777777" w:rsidR="00F36EE3" w:rsidRPr="00D60F56" w:rsidRDefault="00F36EE3" w:rsidP="00FF33EF">
      <w:pPr>
        <w:spacing w:before="600"/>
        <w:ind w:left="3969"/>
        <w:jc w:val="center"/>
        <w:rPr>
          <w:rFonts w:ascii="Times New Roman" w:hAnsi="Times New Roman" w:cs="Times New Roman"/>
          <w:sz w:val="24"/>
          <w:szCs w:val="24"/>
        </w:rPr>
        <w:sectPr w:rsidR="00F36EE3" w:rsidRPr="00D60F56" w:rsidSect="004005E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16163CF7" w14:textId="178E6396" w:rsidR="005E2E07" w:rsidRPr="00D60F56" w:rsidRDefault="005E2E07" w:rsidP="00F34B12">
      <w:pPr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</w:t>
      </w:r>
      <w:r w:rsidR="00082E9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</w:t>
      </w:r>
      <w:r w:rsidR="00A509B2"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ządzenia </w:t>
      </w:r>
      <w:r w:rsidR="00A509B2"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</w:t>
      </w:r>
      <w:r w:rsidR="009C667B">
        <w:rPr>
          <w:rFonts w:ascii="Times New Roman" w:eastAsia="Times New Roman" w:hAnsi="Times New Roman" w:cs="Times New Roman"/>
          <w:sz w:val="20"/>
          <w:szCs w:val="20"/>
          <w:lang w:eastAsia="pl-PL"/>
        </w:rPr>
        <w:t>156</w:t>
      </w:r>
      <w:r w:rsidR="00A509B2"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ktora </w:t>
      </w:r>
      <w:r w:rsidR="00A509B2"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UT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</w:t>
      </w:r>
      <w:r w:rsidR="00A509B2"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C667B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2323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aździernika</w:t>
      </w:r>
      <w:r w:rsidR="00977583" w:rsidRPr="00D60F56">
        <w:rPr>
          <w:rFonts w:ascii="Times New Roman" w:hAnsi="Times New Roman" w:cs="Times New Roman"/>
          <w:sz w:val="20"/>
          <w:szCs w:val="20"/>
        </w:rPr>
        <w:t xml:space="preserve">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20</w:t>
      </w:r>
      <w:r w:rsidR="00D40254">
        <w:rPr>
          <w:rFonts w:ascii="Times New Roman" w:eastAsia="Times New Roman" w:hAnsi="Times New Roman" w:cs="Times New Roman"/>
          <w:sz w:val="20"/>
          <w:szCs w:val="20"/>
          <w:lang w:eastAsia="pl-PL"/>
        </w:rPr>
        <w:t>20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  <w:r w:rsidR="00910F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63539C12" w14:textId="77777777" w:rsidR="00432108" w:rsidRPr="00C74587" w:rsidRDefault="00432108" w:rsidP="00432108">
      <w:pPr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45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 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Pr="00C745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………/20……</w:t>
      </w:r>
    </w:p>
    <w:p w14:paraId="19974305" w14:textId="2C83E72F" w:rsidR="00432108" w:rsidRPr="00D60F56" w:rsidRDefault="00432108" w:rsidP="0043210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60F56">
        <w:rPr>
          <w:rFonts w:ascii="Times New Roman" w:eastAsia="Times New Roman" w:hAnsi="Times New Roman" w:cs="Times New Roman"/>
          <w:b/>
          <w:bCs/>
          <w:lang w:eastAsia="pl-PL"/>
        </w:rPr>
        <w:t>o przejęcie przez Podmiot Zatrudniający</w:t>
      </w:r>
      <w:r w:rsidR="00A534D4">
        <w:rPr>
          <w:rFonts w:ascii="Times New Roman" w:eastAsia="Times New Roman" w:hAnsi="Times New Roman" w:cs="Times New Roman"/>
          <w:b/>
          <w:bCs/>
          <w:lang w:eastAsia="pl-PL"/>
        </w:rPr>
        <w:t xml:space="preserve"> /Jednostkę</w:t>
      </w:r>
      <w:r w:rsidR="00910F2A">
        <w:rPr>
          <w:rFonts w:ascii="Times New Roman" w:eastAsia="Times New Roman" w:hAnsi="Times New Roman" w:cs="Times New Roman"/>
          <w:b/>
          <w:bCs/>
          <w:lang w:eastAsia="pl-PL"/>
        </w:rPr>
        <w:t>*</w:t>
      </w:r>
      <w:r w:rsidRPr="00D60F56">
        <w:rPr>
          <w:rFonts w:ascii="Times New Roman" w:eastAsia="Times New Roman" w:hAnsi="Times New Roman" w:cs="Times New Roman"/>
          <w:b/>
          <w:bCs/>
          <w:lang w:eastAsia="pl-PL"/>
        </w:rPr>
        <w:t xml:space="preserve"> kosztów przeprowadzenia postępowania </w:t>
      </w:r>
      <w:r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D60F56">
        <w:rPr>
          <w:rFonts w:ascii="Times New Roman" w:eastAsia="Times New Roman" w:hAnsi="Times New Roman" w:cs="Times New Roman"/>
          <w:b/>
          <w:bCs/>
          <w:lang w:eastAsia="pl-PL"/>
        </w:rPr>
        <w:t>w sprawie nadania stopnia doktora/doktora habilitowanego</w:t>
      </w:r>
      <w:r w:rsidR="00910F2A">
        <w:rPr>
          <w:rFonts w:ascii="Times New Roman" w:eastAsia="Times New Roman" w:hAnsi="Times New Roman" w:cs="Times New Roman"/>
          <w:b/>
          <w:bCs/>
          <w:lang w:eastAsia="pl-PL"/>
        </w:rPr>
        <w:t>*</w:t>
      </w:r>
    </w:p>
    <w:p w14:paraId="5AF2E08B" w14:textId="77777777" w:rsidR="00432108" w:rsidRPr="00D60F56" w:rsidRDefault="00432108" w:rsidP="0043210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2007621754"/>
          <w:placeholder>
            <w:docPart w:val="9590433B4FA94163B43D8A57C12BC455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D60F56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………………………………</w:t>
          </w:r>
        </w:sdtContent>
      </w:sdt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pomiędzy: </w:t>
      </w:r>
    </w:p>
    <w:p w14:paraId="329D2A82" w14:textId="77777777" w:rsidR="00432108" w:rsidRPr="00D60F56" w:rsidRDefault="00432108" w:rsidP="00432108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dniopomorskim Uniwersytetem Technologicznym w Szczecinie, </w:t>
      </w:r>
    </w:p>
    <w:p w14:paraId="52749A49" w14:textId="77777777" w:rsidR="00432108" w:rsidRPr="00D60F56" w:rsidRDefault="00432108" w:rsidP="00432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al. Piastów 17, 70-310 Szczecin,</w:t>
      </w:r>
    </w:p>
    <w:p w14:paraId="5E4FD349" w14:textId="77777777" w:rsidR="00432108" w:rsidRPr="00D60F56" w:rsidRDefault="00432108" w:rsidP="00432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852-254-50-56 </w:t>
      </w:r>
    </w:p>
    <w:p w14:paraId="37697F85" w14:textId="77777777" w:rsidR="00432108" w:rsidRPr="00D60F56" w:rsidRDefault="00432108" w:rsidP="00432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D60F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elnią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prezentowaną przez: </w:t>
      </w:r>
    </w:p>
    <w:p w14:paraId="654DEFA6" w14:textId="77777777" w:rsidR="00432108" w:rsidRPr="00D60F56" w:rsidRDefault="00432108" w:rsidP="00432108">
      <w:pPr>
        <w:tabs>
          <w:tab w:val="left" w:leader="dot" w:pos="737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orektora ds. nauki</w:t>
      </w:r>
    </w:p>
    <w:p w14:paraId="79EFA771" w14:textId="77777777" w:rsidR="00432108" w:rsidRPr="00D60F56" w:rsidRDefault="00432108" w:rsidP="0043210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79F788B7" w14:textId="77777777" w:rsidR="00432108" w:rsidRPr="00D60F56" w:rsidRDefault="00432108" w:rsidP="00432108">
      <w:pPr>
        <w:tabs>
          <w:tab w:val="left" w:leader="dot" w:pos="9637"/>
        </w:tabs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7543BC70" w14:textId="77777777" w:rsidR="00432108" w:rsidRPr="00D60F56" w:rsidRDefault="00432108" w:rsidP="0000702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B7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…..…….…………..</w:t>
      </w:r>
      <w:r w:rsidRPr="00D46B7D">
        <w:rPr>
          <w:rFonts w:ascii="Times New Roman" w:eastAsia="Times New Roman" w:hAnsi="Times New Roman" w:cs="Times New Roman"/>
          <w:sz w:val="24"/>
          <w:szCs w:val="24"/>
          <w:lang w:eastAsia="pl-PL"/>
        </w:rPr>
        <w:t>, .</w:t>
      </w:r>
      <w:r w:rsidRPr="00D46B7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</w:t>
      </w:r>
      <w:r w:rsidRPr="00D46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P: </w:t>
      </w:r>
      <w:r w:rsidRPr="00D46B7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…................................</w:t>
      </w:r>
    </w:p>
    <w:p w14:paraId="42A1012F" w14:textId="5B48B743" w:rsidR="00432108" w:rsidRPr="00D60F56" w:rsidRDefault="00432108" w:rsidP="00432108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-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</w:t>
      </w:r>
      <w:r w:rsidRPr="00D60F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dmiotem Zatrudniającym</w:t>
      </w:r>
      <w:r w:rsidR="00A534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/Jednostką</w:t>
      </w:r>
      <w:r w:rsidR="00910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*</w:t>
      </w:r>
      <w:r w:rsidRPr="000E29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(-n)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:</w:t>
      </w:r>
    </w:p>
    <w:p w14:paraId="35B74283" w14:textId="77777777" w:rsidR="00432108" w:rsidRPr="000E2989" w:rsidRDefault="00432108" w:rsidP="00432108">
      <w:pPr>
        <w:tabs>
          <w:tab w:val="left" w:leader="dot" w:pos="6663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989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E2989">
        <w:rPr>
          <w:rFonts w:ascii="Times New Roman" w:eastAsia="Times New Roman" w:hAnsi="Times New Roman" w:cs="Times New Roman"/>
          <w:sz w:val="24"/>
          <w:szCs w:val="24"/>
          <w:lang w:eastAsia="pl-PL"/>
        </w:rPr>
        <w:t>– …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</w:t>
      </w:r>
    </w:p>
    <w:p w14:paraId="527F7EA5" w14:textId="77777777" w:rsidR="00432108" w:rsidRPr="00D60F56" w:rsidRDefault="00432108" w:rsidP="00432108">
      <w:pPr>
        <w:tabs>
          <w:tab w:val="left" w:leader="dot" w:pos="6663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</w:t>
      </w:r>
    </w:p>
    <w:p w14:paraId="002A5EBB" w14:textId="77777777" w:rsidR="00432108" w:rsidRPr="00D60F56" w:rsidRDefault="00432108" w:rsidP="0043210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przy udziale</w:t>
      </w:r>
    </w:p>
    <w:p w14:paraId="7480D6CA" w14:textId="77777777" w:rsidR="00432108" w:rsidRPr="00D60F56" w:rsidRDefault="00432108" w:rsidP="00432108">
      <w:pPr>
        <w:tabs>
          <w:tab w:val="left" w:leader="dot" w:pos="6663"/>
        </w:tabs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</w:t>
      </w:r>
    </w:p>
    <w:p w14:paraId="0DBCFFB2" w14:textId="77777777" w:rsidR="00432108" w:rsidRPr="00D60F56" w:rsidRDefault="00432108" w:rsidP="0043210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D60F56">
        <w:rPr>
          <w:rFonts w:ascii="Times New Roman" w:eastAsia="Times New Roman" w:hAnsi="Times New Roman" w:cs="Times New Roman"/>
          <w:sz w:val="18"/>
          <w:szCs w:val="18"/>
          <w:lang w:eastAsia="pl-PL"/>
        </w:rPr>
        <w:t>(imię i nazwisko)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D60F5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(PESEL)</w:t>
      </w:r>
    </w:p>
    <w:p w14:paraId="26A9F85A" w14:textId="0FAB603B" w:rsidR="00432108" w:rsidRPr="00D60F56" w:rsidRDefault="00432108" w:rsidP="00432108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-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</w:t>
      </w:r>
      <w:r w:rsidRPr="00D60F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kiem</w:t>
      </w:r>
      <w:r w:rsidR="00A534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Doktorantem</w:t>
      </w:r>
      <w:r w:rsidR="00910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14:paraId="61A9605F" w14:textId="77777777" w:rsidR="00432108" w:rsidRPr="00D60F56" w:rsidRDefault="00432108" w:rsidP="00432108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39E307E2" w14:textId="77777777" w:rsidR="00432108" w:rsidRPr="00D60F56" w:rsidRDefault="00432108" w:rsidP="00432108">
      <w:pPr>
        <w:pStyle w:val="paragraf"/>
        <w:numPr>
          <w:ilvl w:val="0"/>
          <w:numId w:val="20"/>
        </w:numPr>
        <w:spacing w:before="0"/>
        <w:ind w:left="227" w:hanging="227"/>
        <w:rPr>
          <w:lang w:eastAsia="pl-PL"/>
        </w:rPr>
      </w:pPr>
    </w:p>
    <w:p w14:paraId="55B24E1B" w14:textId="5C01148F" w:rsidR="00432108" w:rsidRPr="00910F2A" w:rsidRDefault="00432108" w:rsidP="00910F2A">
      <w:pPr>
        <w:numPr>
          <w:ilvl w:val="0"/>
          <w:numId w:val="5"/>
        </w:numPr>
        <w:spacing w:after="0" w:line="276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dmiot </w:t>
      </w:r>
      <w:r w:rsidR="00910F2A" w:rsidRPr="00910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Pr="00910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trudniający </w:t>
      </w:r>
      <w:r w:rsidR="00910F2A" w:rsidRPr="00910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Jednostka</w:t>
      </w:r>
      <w:r w:rsidR="00C40384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910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, że Pani/Pan*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471976917"/>
          <w:placeholder>
            <w:docPart w:val="55ABBEF858554B568C085167155F0446"/>
          </w:placeholder>
          <w:text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………………………………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0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atrudniona(-y) </w:t>
      </w:r>
      <w:r w:rsidR="00910F2A" w:rsidRPr="00910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anowisku ………………………………………… w </w:t>
      </w:r>
      <w:r w:rsidR="00910F2A" w:rsidRPr="00160D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miocie Zatrudniającym</w:t>
      </w:r>
      <w:r w:rsidR="00910F2A" w:rsidRPr="00910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jest uczestnikiem studiów doktoranckich </w:t>
      </w:r>
      <w:r w:rsidRPr="00910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A534D4" w:rsidRPr="00160D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dnostce</w:t>
      </w:r>
      <w:r w:rsidR="00910F2A" w:rsidRPr="00160D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*</w:t>
      </w:r>
      <w:r w:rsidR="00910F2A" w:rsidRPr="00910F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534D4" w:rsidRPr="00910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46B35F4" w14:textId="5428E6F5" w:rsidR="00432108" w:rsidRPr="00D60F56" w:rsidRDefault="00432108" w:rsidP="00432108">
      <w:pPr>
        <w:numPr>
          <w:ilvl w:val="0"/>
          <w:numId w:val="5"/>
        </w:numPr>
        <w:spacing w:before="6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zelnia oświadcza, że </w:t>
      </w:r>
      <w:r w:rsidRPr="00910F2A">
        <w:rPr>
          <w:rFonts w:ascii="Times New Roman" w:eastAsia="Segoe UI Emoji" w:hAnsi="Times New Roman" w:cs="Times New Roman"/>
          <w:b/>
          <w:bCs/>
          <w:sz w:val="24"/>
          <w:szCs w:val="24"/>
          <w:lang w:eastAsia="pl-PL"/>
        </w:rPr>
        <w:t>Pracownik</w:t>
      </w:r>
      <w:r w:rsidR="00910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534D4" w:rsidRPr="00910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Doktorant</w:t>
      </w:r>
      <w:r w:rsidR="00910F2A" w:rsidRPr="00910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*</w:t>
      </w:r>
      <w:r w:rsidR="00A53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 się o nadanie mu przez Senat Zachodniopomorskiego Uniwersytetu Technologicznego w Szczecnie stopnia doktora/doktora habilitowanego*.</w:t>
      </w:r>
    </w:p>
    <w:p w14:paraId="1001AACF" w14:textId="77777777" w:rsidR="00432108" w:rsidRPr="00D60F56" w:rsidRDefault="00432108" w:rsidP="00432108">
      <w:pPr>
        <w:pStyle w:val="paragraf"/>
        <w:numPr>
          <w:ilvl w:val="0"/>
          <w:numId w:val="20"/>
        </w:numPr>
        <w:ind w:left="227" w:hanging="227"/>
        <w:rPr>
          <w:b w:val="0"/>
          <w:szCs w:val="24"/>
          <w:lang w:eastAsia="pl-PL"/>
        </w:rPr>
      </w:pPr>
    </w:p>
    <w:p w14:paraId="2B028085" w14:textId="3C977793" w:rsidR="00432108" w:rsidRPr="00D60F56" w:rsidRDefault="00432108" w:rsidP="00432108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umową </w:t>
      </w:r>
      <w:r w:rsidRPr="003D2D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 Zatrudniający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34D4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A534D4" w:rsidRPr="00A534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dnostka</w:t>
      </w:r>
      <w:r w:rsidR="00160D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*</w:t>
      </w:r>
      <w:r w:rsidR="00A53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 się do zapłaty należności w wysokości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tych brutto (słownie: 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</w:t>
      </w:r>
      <w:r w:rsidRPr="00D60F5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tych) tytułem poniesionych przez </w:t>
      </w:r>
      <w:r w:rsidRPr="00160D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elnię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ów powstałych w związku z przeprowadzanym przez nią postępowaniem w sprawie nadania </w:t>
      </w:r>
      <w:r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acownikowi </w:t>
      </w:r>
      <w:r w:rsidR="00A534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Doktorantowi</w:t>
      </w:r>
      <w:r w:rsidR="00910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="00A534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stopnia doktora/doktora habilitowanego*.</w:t>
      </w:r>
    </w:p>
    <w:p w14:paraId="1A09466F" w14:textId="77777777" w:rsidR="00432108" w:rsidRPr="00D60F56" w:rsidRDefault="00432108" w:rsidP="00432108">
      <w:pPr>
        <w:numPr>
          <w:ilvl w:val="0"/>
          <w:numId w:val="4"/>
        </w:numPr>
        <w:spacing w:before="60"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Kalkulacja kosztów stanowi załącznik do niniejszej umowy i jest jej integralną częścią.</w:t>
      </w:r>
    </w:p>
    <w:p w14:paraId="70DFDB2D" w14:textId="4FF86A56" w:rsidR="00432108" w:rsidRPr="00D60F56" w:rsidRDefault="00432108" w:rsidP="00432108">
      <w:pPr>
        <w:numPr>
          <w:ilvl w:val="0"/>
          <w:numId w:val="4"/>
        </w:numPr>
        <w:spacing w:before="6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DCE">
        <w:rPr>
          <w:rFonts w:ascii="Times New Roman" w:eastAsia="Segoe UI Emoji" w:hAnsi="Times New Roman" w:cs="Times New Roman"/>
          <w:b/>
          <w:spacing w:val="-4"/>
          <w:sz w:val="24"/>
          <w:szCs w:val="24"/>
          <w:lang w:eastAsia="pl-PL"/>
        </w:rPr>
        <w:t>Podmiot</w:t>
      </w:r>
      <w:r w:rsidRPr="003D2DC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 xml:space="preserve"> Zatrudniający</w:t>
      </w:r>
      <w:r w:rsidRPr="003D2DC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="00910F2A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/</w:t>
      </w:r>
      <w:r w:rsidR="00910F2A" w:rsidRPr="00910F2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Jednostka</w:t>
      </w:r>
      <w:r w:rsidR="00910F2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*</w:t>
      </w:r>
      <w:r w:rsidR="00910F2A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 </w:t>
      </w:r>
      <w:r w:rsidRPr="003D2DC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zobowiązuje się do zapłaty należności, o których mowa w ust. 1, przelewem,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achunek bankowy </w:t>
      </w:r>
      <w:r w:rsidRPr="003D2D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elni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 na fakturze, w terminie 21 dni od daty</w:t>
      </w:r>
      <w:r w:rsidRPr="00D60F56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stawienia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 VAT.</w:t>
      </w:r>
    </w:p>
    <w:p w14:paraId="56E838CB" w14:textId="77777777" w:rsidR="00432108" w:rsidRPr="00D60F56" w:rsidRDefault="00432108" w:rsidP="00082E90">
      <w:pPr>
        <w:pStyle w:val="paragraf"/>
        <w:keepNext/>
        <w:numPr>
          <w:ilvl w:val="0"/>
          <w:numId w:val="20"/>
        </w:numPr>
        <w:spacing w:before="0"/>
        <w:ind w:left="227" w:hanging="227"/>
        <w:rPr>
          <w:b w:val="0"/>
          <w:szCs w:val="24"/>
          <w:lang w:eastAsia="pl-PL"/>
        </w:rPr>
      </w:pPr>
    </w:p>
    <w:p w14:paraId="25D7AFDF" w14:textId="77777777" w:rsidR="00432108" w:rsidRPr="00D60F56" w:rsidRDefault="00432108" w:rsidP="00432108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kosztów określonych w części A załącznika, o którym mowa w § 2 ust. 2, strony ustaliły na podstawie obowiązujących na dzień zawarcia umowy przepisów dotyczących</w:t>
      </w:r>
      <w:r w:rsidRPr="00D60F56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ń w sprawie nadania stopnia doktora/doktora habilitowanego*.</w:t>
      </w:r>
    </w:p>
    <w:p w14:paraId="5E82B59B" w14:textId="08144C6C" w:rsidR="00432108" w:rsidRPr="00D60F56" w:rsidRDefault="00432108" w:rsidP="00432108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miany przepisów stanowiących podstawę do sporządzenia kalkulacji kosztów, o której mowa w § 2 ust. 2 (część A załącznika), lub zmiany rzeczywiście poniesionych kosztów związanych w szczególności z delegacjami i noclegami (część B załącznika) koszt postępowania w sprawie nadania stopnia doktora/doktora habilitowanego* określony zostanie wg zasad obowiązujących w dniu zakończenia postępowania w sprawie nadania </w:t>
      </w:r>
      <w:r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kowi</w:t>
      </w:r>
      <w:r w:rsidR="00910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</w:t>
      </w:r>
      <w:r w:rsidR="00910F2A" w:rsidRPr="00910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torantowi</w:t>
      </w:r>
      <w:r w:rsidR="00910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pnia doktora/doktora habilitowanego*, przy uwzględnieniu rozliczonych na podstawie stosownych dokumentów księgowych kosztów delegacji i noclegów. </w:t>
      </w:r>
    </w:p>
    <w:p w14:paraId="577DF2F8" w14:textId="0DC48349" w:rsidR="00432108" w:rsidRPr="00D60F56" w:rsidRDefault="00432108" w:rsidP="00432108">
      <w:pPr>
        <w:numPr>
          <w:ilvl w:val="0"/>
          <w:numId w:val="3"/>
        </w:numPr>
        <w:spacing w:before="60"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, o których mowa w ust. 2, zmianie ulegnie kalkulacja kosztów stanowiąca załącznik do niniejszej umowy. Nowa kalkulacja będzie podstawą do wystawienia i doręczenia jej </w:t>
      </w:r>
      <w:r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owi Zatrudniającemu</w:t>
      </w:r>
      <w:r w:rsidR="00910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Jednostce*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rozliczeniową fakturą VAT.</w:t>
      </w:r>
    </w:p>
    <w:p w14:paraId="15DEF102" w14:textId="77777777" w:rsidR="00432108" w:rsidRPr="00D60F56" w:rsidRDefault="00432108" w:rsidP="00432108">
      <w:pPr>
        <w:pStyle w:val="paragraf"/>
        <w:numPr>
          <w:ilvl w:val="0"/>
          <w:numId w:val="20"/>
        </w:numPr>
        <w:ind w:left="227" w:hanging="227"/>
        <w:rPr>
          <w:b w:val="0"/>
          <w:szCs w:val="24"/>
          <w:lang w:eastAsia="pl-PL"/>
        </w:rPr>
      </w:pPr>
    </w:p>
    <w:p w14:paraId="24D09632" w14:textId="46ED35E6" w:rsidR="00432108" w:rsidRPr="00D60F56" w:rsidRDefault="00432108" w:rsidP="0043210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k</w:t>
      </w:r>
      <w:r w:rsidR="00910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Doktorant* </w:t>
      </w:r>
      <w:r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, że w przypadku rozwiązania umowy o pracę z </w:t>
      </w:r>
      <w:r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miotem </w:t>
      </w:r>
      <w:r w:rsidR="00910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trudniającym</w:t>
      </w:r>
      <w:r w:rsidR="00910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skreślenia z listy uczestników studiów doktoranckich w Jednostce*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jmie obowiązek zapłaty poniesionych przez </w:t>
      </w:r>
      <w:r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zelnię 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kosztów na zasadach określonych w niniejszej umowie.</w:t>
      </w:r>
    </w:p>
    <w:p w14:paraId="711EC60A" w14:textId="77777777" w:rsidR="00432108" w:rsidRPr="00D60F56" w:rsidRDefault="00432108" w:rsidP="00432108">
      <w:pPr>
        <w:pStyle w:val="paragraf"/>
        <w:numPr>
          <w:ilvl w:val="0"/>
          <w:numId w:val="20"/>
        </w:numPr>
        <w:ind w:left="227" w:hanging="227"/>
        <w:rPr>
          <w:b w:val="0"/>
          <w:szCs w:val="24"/>
          <w:lang w:eastAsia="pl-PL"/>
        </w:rPr>
      </w:pPr>
    </w:p>
    <w:p w14:paraId="44A07195" w14:textId="26D7EB26" w:rsidR="00432108" w:rsidRPr="00D60F56" w:rsidRDefault="00432108" w:rsidP="0043210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 postępowania w sprawie nadania stopnia doktora/doktora habilitowanego*, a w szczególności nadanie lub odmowa nadania stopnia naukowego, a także umorzenie postępowania nie ma znaczenia dla określonego niniejszą umową obowiązku zapłaty przez </w:t>
      </w:r>
      <w:r w:rsidRPr="00621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 Zatrudniający</w:t>
      </w:r>
      <w:r w:rsidR="00910F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Jednostkę*</w:t>
      </w: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ności określonej w § 2 ust. 1 niniejszej umowy.</w:t>
      </w:r>
    </w:p>
    <w:p w14:paraId="5A323605" w14:textId="77777777" w:rsidR="00432108" w:rsidRPr="00D60F56" w:rsidRDefault="00432108" w:rsidP="00432108">
      <w:pPr>
        <w:pStyle w:val="paragraf"/>
        <w:numPr>
          <w:ilvl w:val="0"/>
          <w:numId w:val="20"/>
        </w:numPr>
        <w:ind w:left="227" w:hanging="227"/>
        <w:rPr>
          <w:b w:val="0"/>
          <w:szCs w:val="24"/>
          <w:lang w:eastAsia="pl-PL"/>
        </w:rPr>
      </w:pPr>
    </w:p>
    <w:p w14:paraId="534F564D" w14:textId="1539A31B" w:rsidR="00432108" w:rsidRPr="00D60F56" w:rsidRDefault="00432108" w:rsidP="00432108">
      <w:pPr>
        <w:spacing w:after="0" w:line="276" w:lineRule="auto"/>
        <w:jc w:val="both"/>
        <w:rPr>
          <w:rFonts w:ascii="Times New Roman" w:eastAsia="Segoe UI Emoji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ostaje zawarta na czas trwania postępowania w sprawie nadania stopnia doktora/</w:t>
      </w:r>
      <w:r w:rsidRPr="00D60F56">
        <w:rPr>
          <w:rFonts w:ascii="Times New Roman" w:eastAsia="Segoe UI Emoji" w:hAnsi="Times New Roman" w:cs="Times New Roman"/>
          <w:sz w:val="24"/>
          <w:szCs w:val="24"/>
          <w:lang w:eastAsia="pl-PL"/>
        </w:rPr>
        <w:t xml:space="preserve">stopnia doktora habilitowanego* </w:t>
      </w:r>
      <w:r w:rsidRPr="006215CD">
        <w:rPr>
          <w:rFonts w:ascii="Times New Roman" w:eastAsia="Segoe UI Emoji" w:hAnsi="Times New Roman" w:cs="Times New Roman"/>
          <w:b/>
          <w:sz w:val="24"/>
          <w:szCs w:val="24"/>
          <w:lang w:eastAsia="pl-PL"/>
        </w:rPr>
        <w:t>Pracownikowi</w:t>
      </w:r>
      <w:r w:rsidR="00910F2A">
        <w:rPr>
          <w:rFonts w:ascii="Times New Roman" w:eastAsia="Segoe UI Emoji" w:hAnsi="Times New Roman" w:cs="Times New Roman"/>
          <w:sz w:val="24"/>
          <w:szCs w:val="24"/>
          <w:lang w:eastAsia="pl-PL"/>
        </w:rPr>
        <w:t xml:space="preserve"> </w:t>
      </w:r>
      <w:r w:rsidR="00910F2A" w:rsidRPr="00910F2A">
        <w:rPr>
          <w:rFonts w:ascii="Times New Roman" w:eastAsia="Segoe UI Emoji" w:hAnsi="Times New Roman" w:cs="Times New Roman"/>
          <w:b/>
          <w:bCs/>
          <w:sz w:val="24"/>
          <w:szCs w:val="24"/>
          <w:lang w:eastAsia="pl-PL"/>
        </w:rPr>
        <w:t>/Doktorantowi*.</w:t>
      </w:r>
    </w:p>
    <w:p w14:paraId="25AEA4D0" w14:textId="77777777" w:rsidR="00432108" w:rsidRPr="00D60F56" w:rsidRDefault="00432108" w:rsidP="00432108">
      <w:pPr>
        <w:pStyle w:val="paragraf"/>
        <w:numPr>
          <w:ilvl w:val="0"/>
          <w:numId w:val="20"/>
        </w:numPr>
        <w:ind w:left="227" w:hanging="227"/>
        <w:rPr>
          <w:b w:val="0"/>
          <w:szCs w:val="24"/>
          <w:lang w:eastAsia="pl-PL"/>
        </w:rPr>
      </w:pPr>
    </w:p>
    <w:p w14:paraId="37F57510" w14:textId="77777777" w:rsidR="00432108" w:rsidRPr="00D60F56" w:rsidRDefault="00432108" w:rsidP="0043210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niniejszej umowy wymagają formy pisemnej pod rygorem nieważności.</w:t>
      </w:r>
    </w:p>
    <w:p w14:paraId="5E98B4D0" w14:textId="77777777" w:rsidR="00432108" w:rsidRPr="00D60F56" w:rsidRDefault="00432108" w:rsidP="00432108">
      <w:pPr>
        <w:pStyle w:val="paragraf"/>
        <w:numPr>
          <w:ilvl w:val="0"/>
          <w:numId w:val="20"/>
        </w:numPr>
        <w:ind w:left="227" w:hanging="227"/>
        <w:rPr>
          <w:b w:val="0"/>
          <w:szCs w:val="24"/>
          <w:lang w:eastAsia="pl-PL"/>
        </w:rPr>
      </w:pPr>
    </w:p>
    <w:p w14:paraId="10238F5F" w14:textId="77777777" w:rsidR="00910F2A" w:rsidRDefault="00432108" w:rsidP="00910F2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0F56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3 jednobrzmiących egzemplarzach, po 1 egzemplarzu dla każdej ze stron.</w:t>
      </w:r>
    </w:p>
    <w:p w14:paraId="1485EC76" w14:textId="77777777" w:rsidR="00910F2A" w:rsidRDefault="00910F2A" w:rsidP="00910F2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22C045" w14:textId="75FC3C21" w:rsidR="00432108" w:rsidRPr="00910F2A" w:rsidRDefault="00432108" w:rsidP="00910F2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miot Zatrudniający</w:t>
      </w:r>
      <w:r w:rsidR="00910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Jednostka*</w:t>
      </w:r>
      <w:r w:rsidR="00910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910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910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910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21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Uczelnia</w:t>
      </w:r>
    </w:p>
    <w:p w14:paraId="1A36F6D4" w14:textId="77777777" w:rsidR="00432108" w:rsidRPr="00D60F56" w:rsidRDefault="00432108" w:rsidP="00432108">
      <w:pPr>
        <w:tabs>
          <w:tab w:val="left" w:pos="6237"/>
        </w:tabs>
        <w:spacing w:before="240"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1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) ………….…………………………………………</w:t>
      </w:r>
      <w:r w:rsidRPr="00D60F5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……………………….………</w:t>
      </w:r>
    </w:p>
    <w:p w14:paraId="49A7DBBC" w14:textId="77777777" w:rsidR="00432108" w:rsidRPr="00D60F56" w:rsidRDefault="00432108" w:rsidP="00432108">
      <w:pPr>
        <w:tabs>
          <w:tab w:val="left" w:pos="6237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2)</w:t>
      </w:r>
      <w:r w:rsidRPr="00D60F5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.……………………………………….……</w:t>
      </w:r>
    </w:p>
    <w:p w14:paraId="47A5A864" w14:textId="05ADC21B" w:rsidR="00432108" w:rsidRPr="006215CD" w:rsidRDefault="00432108" w:rsidP="00432108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1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ownik</w:t>
      </w:r>
      <w:r w:rsidR="00910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Doktorant*</w:t>
      </w:r>
    </w:p>
    <w:p w14:paraId="3939F027" w14:textId="77777777" w:rsidR="00432108" w:rsidRDefault="00432108" w:rsidP="00432108">
      <w:pPr>
        <w:spacing w:before="240"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.……….………….….………………………………</w:t>
      </w:r>
    </w:p>
    <w:p w14:paraId="7EBECA40" w14:textId="77777777" w:rsidR="00432108" w:rsidRPr="00A671B4" w:rsidRDefault="00432108" w:rsidP="00082E90">
      <w:pPr>
        <w:spacing w:before="840"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671B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…………………..</w:t>
      </w:r>
    </w:p>
    <w:p w14:paraId="78620164" w14:textId="77777777" w:rsidR="00432108" w:rsidRPr="00D60F56" w:rsidRDefault="00432108" w:rsidP="0043210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671B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podpis kwestora)</w:t>
      </w:r>
    </w:p>
    <w:p w14:paraId="688E070C" w14:textId="77777777" w:rsidR="00C40384" w:rsidRPr="00C40384" w:rsidRDefault="00432108" w:rsidP="00C40384">
      <w:pPr>
        <w:spacing w:before="240"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C4038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* niepotrzebne skreślić</w:t>
      </w:r>
      <w:r w:rsidR="00910F2A" w:rsidRPr="00C4038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; </w:t>
      </w:r>
    </w:p>
    <w:p w14:paraId="21E60291" w14:textId="033021D1" w:rsidR="00910F2A" w:rsidRPr="00C40384" w:rsidRDefault="00910F2A" w:rsidP="00C4038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C4038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** wybrać właściwe</w:t>
      </w:r>
    </w:p>
    <w:p w14:paraId="62DC5B2D" w14:textId="2B20BC56" w:rsidR="00432108" w:rsidRPr="00A671B4" w:rsidRDefault="00432108" w:rsidP="00432108">
      <w:pPr>
        <w:spacing w:before="480"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sectPr w:rsidR="00432108" w:rsidRPr="00A671B4" w:rsidSect="00A671B4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  <w:r w:rsidRPr="00D60F5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br w:type="page"/>
      </w:r>
    </w:p>
    <w:p w14:paraId="3AA2C54F" w14:textId="77777777" w:rsidR="00432108" w:rsidRPr="00D60F56" w:rsidRDefault="00432108" w:rsidP="004321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lastRenderedPageBreak/>
        <w:t xml:space="preserve">Załącznik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br/>
      </w:r>
      <w:r w:rsidRPr="00D60F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do umowy o przejęciu kosztów przeprowadzenia postępowania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br/>
      </w:r>
      <w:r w:rsidRPr="00D60F5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w sprawie nadania stopnia doktora/doktora habilitowanego</w:t>
      </w:r>
    </w:p>
    <w:p w14:paraId="11783A20" w14:textId="77777777" w:rsidR="00432108" w:rsidRPr="00D60F56" w:rsidRDefault="00432108" w:rsidP="00432108">
      <w:pPr>
        <w:spacing w:before="360" w:after="12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Kalkulacja kosztów związanych z postępowaniem </w:t>
      </w:r>
      <w:r w:rsidRPr="00D60F5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br/>
        <w:t>w sprawie nadania stopnia doktora/doktora habilitowanego*</w:t>
      </w:r>
    </w:p>
    <w:tbl>
      <w:tblPr>
        <w:tblW w:w="98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kalkulacja kosztów"/>
      </w:tblPr>
      <w:tblGrid>
        <w:gridCol w:w="704"/>
        <w:gridCol w:w="8363"/>
        <w:gridCol w:w="735"/>
        <w:gridCol w:w="7"/>
      </w:tblGrid>
      <w:tr w:rsidR="00432108" w:rsidRPr="00D60F56" w14:paraId="1BED0CD5" w14:textId="77777777" w:rsidTr="006A5094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899C" w14:textId="77777777" w:rsidR="00432108" w:rsidRPr="00D60F56" w:rsidRDefault="00432108" w:rsidP="006A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Nr poz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F10D" w14:textId="77777777" w:rsidR="00432108" w:rsidRPr="00D60F56" w:rsidRDefault="00432108" w:rsidP="006A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Pozycja kalkulacyj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4F38" w14:textId="77777777" w:rsidR="00432108" w:rsidRPr="00D60F56" w:rsidRDefault="00432108" w:rsidP="006A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Kwota (zł)</w:t>
            </w:r>
          </w:p>
        </w:tc>
      </w:tr>
      <w:tr w:rsidR="00432108" w:rsidRPr="00D60F56" w14:paraId="3CF7447D" w14:textId="77777777" w:rsidTr="006A5094">
        <w:trPr>
          <w:trHeight w:val="25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1A06" w14:textId="77777777" w:rsidR="00432108" w:rsidRPr="00D60F56" w:rsidRDefault="00432108" w:rsidP="006A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9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3F6F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nagrodzenia</w:t>
            </w:r>
          </w:p>
        </w:tc>
      </w:tr>
      <w:tr w:rsidR="00432108" w:rsidRPr="00D60F56" w14:paraId="08426FA4" w14:textId="77777777" w:rsidTr="006A5094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4DF8" w14:textId="77777777" w:rsidR="00432108" w:rsidRPr="00D60F56" w:rsidRDefault="00432108" w:rsidP="00C8484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113D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motora/Promotorów* pracy doktorsk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2B9A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6886DB41" w14:textId="77777777" w:rsidTr="006A5094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9EFF" w14:textId="77777777" w:rsidR="00432108" w:rsidRPr="00D60F56" w:rsidRDefault="00432108" w:rsidP="00C8484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9439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motora pomocnicz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24A6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7412D196" w14:textId="77777777" w:rsidTr="006A5094">
        <w:trPr>
          <w:trHeight w:val="259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963CA2" w14:textId="77777777" w:rsidR="00432108" w:rsidRPr="00D60F56" w:rsidRDefault="00432108" w:rsidP="00C8484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0DB88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cenzentów:</w:t>
            </w:r>
          </w:p>
        </w:tc>
      </w:tr>
      <w:tr w:rsidR="00432108" w:rsidRPr="00D60F56" w14:paraId="4BFD374B" w14:textId="77777777" w:rsidTr="006A5094">
        <w:trPr>
          <w:gridAfter w:val="1"/>
          <w:wAfter w:w="7" w:type="dxa"/>
          <w:trHeight w:val="259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FF57E3" w14:textId="77777777" w:rsidR="00432108" w:rsidRPr="00D60F56" w:rsidRDefault="00432108" w:rsidP="00C8484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64A0" w14:textId="77777777" w:rsidR="00432108" w:rsidRPr="00D60F56" w:rsidRDefault="00432108" w:rsidP="006A5094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zech (postępowanie w sprawie nadania stopnia doktor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1AB4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0CF8163C" w14:textId="77777777" w:rsidTr="006A5094">
        <w:trPr>
          <w:gridAfter w:val="1"/>
          <w:wAfter w:w="7" w:type="dxa"/>
          <w:trHeight w:val="259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3F1229" w14:textId="77777777" w:rsidR="00432108" w:rsidRPr="00D60F56" w:rsidRDefault="00432108" w:rsidP="00C8484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8789" w14:textId="77777777" w:rsidR="00432108" w:rsidRPr="00D60F56" w:rsidRDefault="00432108" w:rsidP="006A5094">
            <w:pPr>
              <w:tabs>
                <w:tab w:val="left" w:pos="3384"/>
              </w:tabs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terech (postępowanie w sprawie nadania stopnia doktora habilitowaneg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680A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6DC12048" w14:textId="77777777" w:rsidTr="006A5094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C408" w14:textId="77777777" w:rsidR="00432108" w:rsidRPr="00D60F56" w:rsidRDefault="00432108" w:rsidP="00C8484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1E47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wodniczącego komisji habilitacyjnej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6C8C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5FC6C65E" w14:textId="77777777" w:rsidTr="006A5094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59CD" w14:textId="77777777" w:rsidR="00432108" w:rsidRPr="00D60F56" w:rsidRDefault="00432108" w:rsidP="00C8484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D9D4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ekretarza komisji habilitacyjnej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5104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176C8342" w14:textId="77777777" w:rsidTr="006A5094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DBAA" w14:textId="77777777" w:rsidR="00432108" w:rsidRPr="00D60F56" w:rsidRDefault="00432108" w:rsidP="00C84847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E898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złonka komisji habilitacyjnej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CEE9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381B73B2" w14:textId="77777777" w:rsidTr="006A5094">
        <w:trPr>
          <w:gridAfter w:val="1"/>
          <w:wAfter w:w="7" w:type="dxa"/>
          <w:trHeight w:val="454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40D0" w14:textId="77777777" w:rsidR="00432108" w:rsidRPr="00D60F56" w:rsidRDefault="00432108" w:rsidP="006A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35A2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nagrodzenia ogół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3D5A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432108" w:rsidRPr="00D60F56" w14:paraId="7572A064" w14:textId="77777777" w:rsidTr="006A5094">
        <w:trPr>
          <w:gridAfter w:val="1"/>
          <w:wAfter w:w="7" w:type="dxa"/>
          <w:trHeight w:val="283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50E1" w14:textId="77777777" w:rsidR="00432108" w:rsidRPr="00D60F56" w:rsidRDefault="00432108" w:rsidP="006A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579B6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413D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32108" w:rsidRPr="00D60F56" w14:paraId="47421AF6" w14:textId="77777777" w:rsidTr="006A5094">
        <w:trPr>
          <w:trHeight w:val="25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176F" w14:textId="77777777" w:rsidR="00432108" w:rsidRPr="00D60F56" w:rsidRDefault="00432108" w:rsidP="006A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9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FE7F2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nne koszty, w tym pośrednie</w:t>
            </w:r>
          </w:p>
        </w:tc>
      </w:tr>
      <w:tr w:rsidR="00432108" w:rsidRPr="00D60F56" w14:paraId="3A0F89EF" w14:textId="77777777" w:rsidTr="006A5094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1265C" w14:textId="77777777" w:rsidR="00432108" w:rsidRPr="00D60F56" w:rsidRDefault="00432108" w:rsidP="0037743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bookmarkStart w:id="2" w:name="_GoBack" w:colFirst="0" w:colLast="0"/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6CD8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chodne od wynagrodzenia promotora /promotorów z ZUT/spoza ZUT*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50A5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74C07876" w14:textId="77777777" w:rsidTr="006A5094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B64F4" w14:textId="77777777" w:rsidR="00432108" w:rsidRPr="00D60F56" w:rsidRDefault="00432108" w:rsidP="0037743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C90EC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promotora pomocniczego z ZUT/spoza ZUT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094FC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4A73B8BA" w14:textId="77777777" w:rsidTr="006A5094">
        <w:trPr>
          <w:trHeight w:val="259"/>
          <w:tblHeader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A3CCF" w14:textId="77777777" w:rsidR="00432108" w:rsidRPr="00D60F56" w:rsidRDefault="00432108" w:rsidP="0037743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B8114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ń recenzentów</w:t>
            </w:r>
          </w:p>
        </w:tc>
      </w:tr>
      <w:tr w:rsidR="00432108" w:rsidRPr="00D60F56" w14:paraId="37EE49A8" w14:textId="77777777" w:rsidTr="006A5094">
        <w:trPr>
          <w:gridAfter w:val="1"/>
          <w:wAfter w:w="7" w:type="dxa"/>
          <w:trHeight w:val="259"/>
          <w:tblHeader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8296F4" w14:textId="77777777" w:rsidR="00432108" w:rsidRPr="00D60F56" w:rsidRDefault="00432108" w:rsidP="0037743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F13F" w14:textId="77777777" w:rsidR="00432108" w:rsidRPr="00D60F56" w:rsidRDefault="00432108" w:rsidP="006A5094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postępowaniu w sprawie nadania stopnia dokto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D93A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005CE957" w14:textId="77777777" w:rsidTr="006A5094">
        <w:trPr>
          <w:gridAfter w:val="1"/>
          <w:wAfter w:w="7" w:type="dxa"/>
          <w:trHeight w:val="259"/>
          <w:tblHeader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C85BA" w14:textId="77777777" w:rsidR="00432108" w:rsidRPr="00D60F56" w:rsidRDefault="00432108" w:rsidP="0037743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14AC" w14:textId="77777777" w:rsidR="00432108" w:rsidRPr="00D60F56" w:rsidRDefault="00432108" w:rsidP="006A5094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postępowaniu w sprawie nadania stopnia doktora habilitowaneg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FE19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58D3BCE4" w14:textId="77777777" w:rsidTr="006A5094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0636F" w14:textId="77777777" w:rsidR="00432108" w:rsidRPr="00D60F56" w:rsidRDefault="00432108" w:rsidP="0037743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4EF9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przewodniczącego komisji z ZUT/spoza ZUT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90C4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5E1D1939" w14:textId="77777777" w:rsidTr="006A5094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6340" w14:textId="77777777" w:rsidR="00432108" w:rsidRPr="00D60F56" w:rsidRDefault="00432108" w:rsidP="0037743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61B8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sekretarza komisji habilitacyjnej z ZUT/spoza ZUT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B706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66B5155C" w14:textId="77777777" w:rsidTr="006A5094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9AD1" w14:textId="77777777" w:rsidR="00432108" w:rsidRPr="00D60F56" w:rsidRDefault="00432108" w:rsidP="0037743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081D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członka komisji habilitacyjnej z ZUT/spoza ZUT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FF41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7C4D43D2" w14:textId="77777777" w:rsidTr="006A5094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65D4" w14:textId="77777777" w:rsidR="00432108" w:rsidRPr="00D60F56" w:rsidRDefault="00432108" w:rsidP="0037743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5612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hodne od wynagrodzenia recenzenta komisji habilitacyjnej z ZUT/spoza ZUT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EB7F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61D4B830" w14:textId="77777777" w:rsidTr="006A5094">
        <w:trPr>
          <w:trHeight w:val="259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FC394" w14:textId="77777777" w:rsidR="00432108" w:rsidRPr="00D60F56" w:rsidRDefault="00432108" w:rsidP="0037743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EDB02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elegacje, noclegi </w:t>
            </w:r>
          </w:p>
        </w:tc>
      </w:tr>
      <w:tr w:rsidR="00432108" w:rsidRPr="00D60F56" w14:paraId="0EA752FF" w14:textId="77777777" w:rsidTr="006A5094">
        <w:trPr>
          <w:gridAfter w:val="1"/>
          <w:wAfter w:w="7" w:type="dxa"/>
          <w:trHeight w:val="259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AAE8D2" w14:textId="77777777" w:rsidR="00432108" w:rsidRPr="00D60F56" w:rsidRDefault="00432108" w:rsidP="0037743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A2E6" w14:textId="77777777" w:rsidR="00432108" w:rsidRPr="00D60F56" w:rsidRDefault="00432108" w:rsidP="006A5094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motora /promotorów / promotora pomocniczego pracy doktorsk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0687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490F759C" w14:textId="77777777" w:rsidTr="006A5094">
        <w:trPr>
          <w:trHeight w:val="259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27ADF8" w14:textId="77777777" w:rsidR="00432108" w:rsidRPr="00D60F56" w:rsidRDefault="00432108" w:rsidP="0037743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9D8D0" w14:textId="77777777" w:rsidR="00432108" w:rsidRPr="00D60F56" w:rsidRDefault="00432108" w:rsidP="006A5094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cenzentów</w:t>
            </w:r>
          </w:p>
        </w:tc>
      </w:tr>
      <w:tr w:rsidR="00432108" w:rsidRPr="00D60F56" w14:paraId="58798248" w14:textId="77777777" w:rsidTr="006A5094">
        <w:trPr>
          <w:gridAfter w:val="1"/>
          <w:wAfter w:w="7" w:type="dxa"/>
          <w:trHeight w:val="259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1FB789" w14:textId="77777777" w:rsidR="00432108" w:rsidRPr="00D60F56" w:rsidRDefault="00432108" w:rsidP="0037743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091D" w14:textId="77777777" w:rsidR="00432108" w:rsidRPr="00D60F56" w:rsidRDefault="00432108" w:rsidP="006A5094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postępowaniu w sprawie nadania stopnia dokt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919A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670F7222" w14:textId="77777777" w:rsidTr="006A5094">
        <w:trPr>
          <w:gridAfter w:val="1"/>
          <w:wAfter w:w="7" w:type="dxa"/>
          <w:trHeight w:val="259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87ECFB" w14:textId="77777777" w:rsidR="00432108" w:rsidRPr="00D60F56" w:rsidRDefault="00432108" w:rsidP="0037743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3772" w14:textId="77777777" w:rsidR="00432108" w:rsidRPr="00D60F56" w:rsidRDefault="00432108" w:rsidP="006A5094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postępowaniu w sprawie nadania stopnia doktora habilitowan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D738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35562D05" w14:textId="77777777" w:rsidTr="006A5094">
        <w:trPr>
          <w:gridAfter w:val="1"/>
          <w:wAfter w:w="7" w:type="dxa"/>
          <w:trHeight w:val="259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9A66AE" w14:textId="77777777" w:rsidR="00432108" w:rsidRPr="00D60F56" w:rsidRDefault="00432108" w:rsidP="0037743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035D" w14:textId="77777777" w:rsidR="00432108" w:rsidRPr="00D60F56" w:rsidRDefault="00432108" w:rsidP="006A5094">
            <w:pPr>
              <w:spacing w:after="0" w:line="240" w:lineRule="auto"/>
              <w:ind w:left="42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łonków komisji habilitacyjne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050A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1BC04508" w14:textId="77777777" w:rsidTr="006A5094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9F13B" w14:textId="77777777" w:rsidR="00432108" w:rsidRPr="00D60F56" w:rsidRDefault="00432108" w:rsidP="0037743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4B2A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nne koszty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3EDB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32108" w:rsidRPr="00D60F56" w14:paraId="547917A6" w14:textId="77777777" w:rsidTr="006A5094">
        <w:trPr>
          <w:gridAfter w:val="1"/>
          <w:wAfter w:w="7" w:type="dxa"/>
          <w:trHeight w:val="259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05D8" w14:textId="77777777" w:rsidR="00432108" w:rsidRPr="00D60F56" w:rsidRDefault="00432108" w:rsidP="0037743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0350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zty pośrednie (wysokość % narzutu kosztów pośrednich każdorazowo ustala dzieka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F7B7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bookmarkEnd w:id="2"/>
      <w:tr w:rsidR="00432108" w:rsidRPr="00D60F56" w14:paraId="012114C2" w14:textId="77777777" w:rsidTr="006A5094">
        <w:trPr>
          <w:gridAfter w:val="1"/>
          <w:wAfter w:w="7" w:type="dxa"/>
          <w:trHeight w:val="454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D11EC" w14:textId="77777777" w:rsidR="00432108" w:rsidRPr="00D60F56" w:rsidRDefault="00432108" w:rsidP="006A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63AC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nne koszty ogół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AEA0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432108" w:rsidRPr="00D60F56" w14:paraId="75E68370" w14:textId="77777777" w:rsidTr="006A5094">
        <w:trPr>
          <w:gridAfter w:val="1"/>
          <w:wAfter w:w="7" w:type="dxa"/>
          <w:trHeight w:val="283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607C7" w14:textId="77777777" w:rsidR="00432108" w:rsidRPr="00D60F56" w:rsidRDefault="00432108" w:rsidP="006A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4B10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8E3C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32108" w:rsidRPr="00D60F56" w14:paraId="6A6FC2A8" w14:textId="77777777" w:rsidTr="006A5094">
        <w:trPr>
          <w:gridAfter w:val="1"/>
          <w:wAfter w:w="7" w:type="dxa"/>
          <w:trHeight w:val="510"/>
          <w:tblHeader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5241" w14:textId="77777777" w:rsidR="00432108" w:rsidRPr="00D60F56" w:rsidRDefault="00432108" w:rsidP="006A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60F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szty ogółem (A+B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571C" w14:textId="77777777" w:rsidR="00432108" w:rsidRPr="00D60F56" w:rsidRDefault="00432108" w:rsidP="006A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5C8BA00A" w14:textId="40176CDC" w:rsidR="00432108" w:rsidRPr="00D60F56" w:rsidRDefault="00910F2A" w:rsidP="00432108">
      <w:pPr>
        <w:tabs>
          <w:tab w:val="center" w:pos="1701"/>
          <w:tab w:val="center" w:pos="7371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="00432108" w:rsidRPr="00D60F56">
        <w:rPr>
          <w:rFonts w:ascii="Times New Roman" w:eastAsia="Times New Roman" w:hAnsi="Times New Roman" w:cs="Times New Roman"/>
          <w:color w:val="000000"/>
          <w:lang w:eastAsia="pl-PL"/>
        </w:rPr>
        <w:t>łownie złotych:</w:t>
      </w:r>
    </w:p>
    <w:p w14:paraId="738786E2" w14:textId="77777777" w:rsidR="00432108" w:rsidRPr="00D60F56" w:rsidRDefault="00432108" w:rsidP="00432108">
      <w:pPr>
        <w:tabs>
          <w:tab w:val="right" w:leader="dot" w:pos="9214"/>
        </w:tabs>
        <w:spacing w:line="259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14:paraId="314E717B" w14:textId="77777777" w:rsidR="00432108" w:rsidRPr="00D60F56" w:rsidRDefault="00432108" w:rsidP="00432108">
      <w:pPr>
        <w:tabs>
          <w:tab w:val="center" w:pos="1701"/>
          <w:tab w:val="center" w:pos="7371"/>
        </w:tabs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.………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.……………</w:t>
      </w:r>
    </w:p>
    <w:p w14:paraId="29644C62" w14:textId="77777777" w:rsidR="00432108" w:rsidRPr="00C84847" w:rsidRDefault="00432108" w:rsidP="00432108">
      <w:pPr>
        <w:tabs>
          <w:tab w:val="center" w:pos="1701"/>
          <w:tab w:val="center" w:pos="7371"/>
        </w:tabs>
        <w:spacing w:line="259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848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dziekan</w:t>
      </w:r>
    </w:p>
    <w:p w14:paraId="07D31722" w14:textId="77777777" w:rsidR="00432108" w:rsidRPr="00D60F56" w:rsidRDefault="00432108" w:rsidP="00432108">
      <w:pPr>
        <w:tabs>
          <w:tab w:val="center" w:pos="1701"/>
          <w:tab w:val="center" w:pos="7371"/>
        </w:tabs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…….…………………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..………………</w:t>
      </w: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…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</w:t>
      </w:r>
      <w:r w:rsidRPr="00D60F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.</w:t>
      </w:r>
    </w:p>
    <w:p w14:paraId="482B2A6C" w14:textId="77777777" w:rsidR="00432108" w:rsidRPr="00C84847" w:rsidRDefault="00432108" w:rsidP="00432108">
      <w:pPr>
        <w:tabs>
          <w:tab w:val="center" w:pos="1701"/>
          <w:tab w:val="center" w:pos="7371"/>
        </w:tabs>
        <w:spacing w:line="259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848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kwestor</w:t>
      </w:r>
      <w:r w:rsidRPr="00C848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prorektor ds. nauki</w:t>
      </w:r>
    </w:p>
    <w:p w14:paraId="3B075E7B" w14:textId="1BF31D26" w:rsidR="00432108" w:rsidRPr="00C40384" w:rsidRDefault="00432108" w:rsidP="00432108">
      <w:pPr>
        <w:spacing w:before="360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C4038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* niepotrzebne skreślić</w:t>
      </w:r>
    </w:p>
    <w:sectPr w:rsidR="00432108" w:rsidRPr="00C40384" w:rsidSect="00AB69F5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A534B" w14:textId="77777777" w:rsidR="005F2226" w:rsidRDefault="005F2226" w:rsidP="00336461">
      <w:pPr>
        <w:spacing w:after="0" w:line="240" w:lineRule="auto"/>
      </w:pPr>
      <w:r>
        <w:separator/>
      </w:r>
    </w:p>
  </w:endnote>
  <w:endnote w:type="continuationSeparator" w:id="0">
    <w:p w14:paraId="16AFC5C1" w14:textId="77777777" w:rsidR="005F2226" w:rsidRDefault="005F2226" w:rsidP="0033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C2E0D" w14:textId="77777777" w:rsidR="005F2226" w:rsidRDefault="005F2226" w:rsidP="00336461">
      <w:pPr>
        <w:spacing w:after="0" w:line="240" w:lineRule="auto"/>
      </w:pPr>
      <w:r>
        <w:separator/>
      </w:r>
    </w:p>
  </w:footnote>
  <w:footnote w:type="continuationSeparator" w:id="0">
    <w:p w14:paraId="7568C337" w14:textId="77777777" w:rsidR="005F2226" w:rsidRDefault="005F2226" w:rsidP="00336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10A4216B"/>
    <w:multiLevelType w:val="hybridMultilevel"/>
    <w:tmpl w:val="9A344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43E5A"/>
    <w:multiLevelType w:val="hybridMultilevel"/>
    <w:tmpl w:val="718CA5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FB1385"/>
    <w:multiLevelType w:val="hybridMultilevel"/>
    <w:tmpl w:val="60DC6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57BD9"/>
    <w:multiLevelType w:val="hybridMultilevel"/>
    <w:tmpl w:val="07082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17009"/>
    <w:multiLevelType w:val="hybridMultilevel"/>
    <w:tmpl w:val="0CF2D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4533A"/>
    <w:multiLevelType w:val="hybridMultilevel"/>
    <w:tmpl w:val="718CA5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14B261B"/>
    <w:multiLevelType w:val="hybridMultilevel"/>
    <w:tmpl w:val="049AF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B50C4"/>
    <w:multiLevelType w:val="hybridMultilevel"/>
    <w:tmpl w:val="A4F2711C"/>
    <w:lvl w:ilvl="0" w:tplc="7EE46B1C">
      <w:start w:val="1"/>
      <w:numFmt w:val="decimal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9" w15:restartNumberingAfterBreak="0">
    <w:nsid w:val="48BD4DC6"/>
    <w:multiLevelType w:val="hybridMultilevel"/>
    <w:tmpl w:val="D8304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47DF4"/>
    <w:multiLevelType w:val="hybridMultilevel"/>
    <w:tmpl w:val="93FCD7CC"/>
    <w:lvl w:ilvl="0" w:tplc="23F00FC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B8F7214"/>
    <w:multiLevelType w:val="hybridMultilevel"/>
    <w:tmpl w:val="BE5A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61F90"/>
    <w:multiLevelType w:val="hybridMultilevel"/>
    <w:tmpl w:val="F2C4CA66"/>
    <w:lvl w:ilvl="0" w:tplc="334E807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FA73D7"/>
    <w:multiLevelType w:val="hybridMultilevel"/>
    <w:tmpl w:val="420A0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228DF"/>
    <w:multiLevelType w:val="hybridMultilevel"/>
    <w:tmpl w:val="19BEEC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C3B1853"/>
    <w:multiLevelType w:val="hybridMultilevel"/>
    <w:tmpl w:val="19BEEC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D4B4344"/>
    <w:multiLevelType w:val="hybridMultilevel"/>
    <w:tmpl w:val="939C2BDA"/>
    <w:lvl w:ilvl="0" w:tplc="17522C60">
      <w:start w:val="1"/>
      <w:numFmt w:val="decimal"/>
      <w:lvlText w:val="§ %1."/>
      <w:lvlJc w:val="center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399" w:hanging="360"/>
      </w:pPr>
    </w:lvl>
    <w:lvl w:ilvl="2" w:tplc="0415001B" w:tentative="1">
      <w:start w:val="1"/>
      <w:numFmt w:val="lowerRoman"/>
      <w:lvlText w:val="%3."/>
      <w:lvlJc w:val="right"/>
      <w:pPr>
        <w:ind w:left="1119" w:hanging="180"/>
      </w:pPr>
    </w:lvl>
    <w:lvl w:ilvl="3" w:tplc="0415000F" w:tentative="1">
      <w:start w:val="1"/>
      <w:numFmt w:val="decimal"/>
      <w:lvlText w:val="%4."/>
      <w:lvlJc w:val="left"/>
      <w:pPr>
        <w:ind w:left="1839" w:hanging="360"/>
      </w:pPr>
    </w:lvl>
    <w:lvl w:ilvl="4" w:tplc="04150019" w:tentative="1">
      <w:start w:val="1"/>
      <w:numFmt w:val="lowerLetter"/>
      <w:lvlText w:val="%5."/>
      <w:lvlJc w:val="left"/>
      <w:pPr>
        <w:ind w:left="2559" w:hanging="360"/>
      </w:pPr>
    </w:lvl>
    <w:lvl w:ilvl="5" w:tplc="0415001B" w:tentative="1">
      <w:start w:val="1"/>
      <w:numFmt w:val="lowerRoman"/>
      <w:lvlText w:val="%6."/>
      <w:lvlJc w:val="right"/>
      <w:pPr>
        <w:ind w:left="3279" w:hanging="180"/>
      </w:pPr>
    </w:lvl>
    <w:lvl w:ilvl="6" w:tplc="0415000F" w:tentative="1">
      <w:start w:val="1"/>
      <w:numFmt w:val="decimal"/>
      <w:lvlText w:val="%7."/>
      <w:lvlJc w:val="left"/>
      <w:pPr>
        <w:ind w:left="3999" w:hanging="360"/>
      </w:pPr>
    </w:lvl>
    <w:lvl w:ilvl="7" w:tplc="04150019" w:tentative="1">
      <w:start w:val="1"/>
      <w:numFmt w:val="lowerLetter"/>
      <w:lvlText w:val="%8."/>
      <w:lvlJc w:val="left"/>
      <w:pPr>
        <w:ind w:left="4719" w:hanging="360"/>
      </w:pPr>
    </w:lvl>
    <w:lvl w:ilvl="8" w:tplc="0415001B" w:tentative="1">
      <w:start w:val="1"/>
      <w:numFmt w:val="lowerRoman"/>
      <w:lvlText w:val="%9."/>
      <w:lvlJc w:val="right"/>
      <w:pPr>
        <w:ind w:left="5439" w:hanging="180"/>
      </w:pPr>
    </w:lvl>
  </w:abstractNum>
  <w:abstractNum w:abstractNumId="17" w15:restartNumberingAfterBreak="0">
    <w:nsid w:val="64653AF0"/>
    <w:multiLevelType w:val="hybridMultilevel"/>
    <w:tmpl w:val="77E4E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66E57"/>
    <w:multiLevelType w:val="hybridMultilevel"/>
    <w:tmpl w:val="F2C4CA66"/>
    <w:lvl w:ilvl="0" w:tplc="334E807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978008D"/>
    <w:multiLevelType w:val="hybridMultilevel"/>
    <w:tmpl w:val="BF56C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32F8D"/>
    <w:multiLevelType w:val="hybridMultilevel"/>
    <w:tmpl w:val="6E44A978"/>
    <w:lvl w:ilvl="0" w:tplc="BD12E010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1" w15:restartNumberingAfterBreak="0">
    <w:nsid w:val="75DB1BCC"/>
    <w:multiLevelType w:val="hybridMultilevel"/>
    <w:tmpl w:val="2EB2E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A4273"/>
    <w:multiLevelType w:val="hybridMultilevel"/>
    <w:tmpl w:val="D8304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57832"/>
    <w:multiLevelType w:val="hybridMultilevel"/>
    <w:tmpl w:val="BA04B780"/>
    <w:lvl w:ilvl="0" w:tplc="2F7039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4"/>
  </w:num>
  <w:num w:numId="6">
    <w:abstractNumId w:val="2"/>
  </w:num>
  <w:num w:numId="7">
    <w:abstractNumId w:val="10"/>
  </w:num>
  <w:num w:numId="8">
    <w:abstractNumId w:val="15"/>
  </w:num>
  <w:num w:numId="9">
    <w:abstractNumId w:val="18"/>
  </w:num>
  <w:num w:numId="10">
    <w:abstractNumId w:val="6"/>
  </w:num>
  <w:num w:numId="11">
    <w:abstractNumId w:val="17"/>
  </w:num>
  <w:num w:numId="12">
    <w:abstractNumId w:val="5"/>
  </w:num>
  <w:num w:numId="13">
    <w:abstractNumId w:val="19"/>
  </w:num>
  <w:num w:numId="14">
    <w:abstractNumId w:val="7"/>
  </w:num>
  <w:num w:numId="15">
    <w:abstractNumId w:val="22"/>
  </w:num>
  <w:num w:numId="16">
    <w:abstractNumId w:val="1"/>
  </w:num>
  <w:num w:numId="17">
    <w:abstractNumId w:val="11"/>
  </w:num>
  <w:num w:numId="18">
    <w:abstractNumId w:val="9"/>
  </w:num>
  <w:num w:numId="19">
    <w:abstractNumId w:val="21"/>
  </w:num>
  <w:num w:numId="20">
    <w:abstractNumId w:val="8"/>
    <w:lvlOverride w:ilvl="0">
      <w:startOverride w:val="1"/>
    </w:lvlOverride>
  </w:num>
  <w:num w:numId="21">
    <w:abstractNumId w:val="20"/>
  </w:num>
  <w:num w:numId="22">
    <w:abstractNumId w:val="16"/>
  </w:num>
  <w:num w:numId="23">
    <w:abstractNumId w:val="23"/>
  </w:num>
  <w:num w:numId="24">
    <w:abstractNumId w:val="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9D9"/>
    <w:rsid w:val="000023CB"/>
    <w:rsid w:val="00005327"/>
    <w:rsid w:val="00007029"/>
    <w:rsid w:val="00017B3B"/>
    <w:rsid w:val="000449D1"/>
    <w:rsid w:val="0007333F"/>
    <w:rsid w:val="00082E90"/>
    <w:rsid w:val="00091C2B"/>
    <w:rsid w:val="000B21C3"/>
    <w:rsid w:val="000D1E32"/>
    <w:rsid w:val="000F5CA7"/>
    <w:rsid w:val="000F73D7"/>
    <w:rsid w:val="00106B18"/>
    <w:rsid w:val="00160D13"/>
    <w:rsid w:val="00172B77"/>
    <w:rsid w:val="00174BD0"/>
    <w:rsid w:val="001C5241"/>
    <w:rsid w:val="0023231F"/>
    <w:rsid w:val="0025783C"/>
    <w:rsid w:val="00262557"/>
    <w:rsid w:val="002949B6"/>
    <w:rsid w:val="00297C6F"/>
    <w:rsid w:val="00297D64"/>
    <w:rsid w:val="002A3269"/>
    <w:rsid w:val="002D7D92"/>
    <w:rsid w:val="00314AA8"/>
    <w:rsid w:val="00321C66"/>
    <w:rsid w:val="00336461"/>
    <w:rsid w:val="00340CA7"/>
    <w:rsid w:val="003452C9"/>
    <w:rsid w:val="0037743C"/>
    <w:rsid w:val="00383A30"/>
    <w:rsid w:val="003D7D3B"/>
    <w:rsid w:val="003F4366"/>
    <w:rsid w:val="004005DD"/>
    <w:rsid w:val="004005E3"/>
    <w:rsid w:val="00430EF7"/>
    <w:rsid w:val="00432108"/>
    <w:rsid w:val="00474A0E"/>
    <w:rsid w:val="00492161"/>
    <w:rsid w:val="00493095"/>
    <w:rsid w:val="004D3BD2"/>
    <w:rsid w:val="004E3351"/>
    <w:rsid w:val="004F658E"/>
    <w:rsid w:val="005214F0"/>
    <w:rsid w:val="005479D4"/>
    <w:rsid w:val="005569D9"/>
    <w:rsid w:val="00585004"/>
    <w:rsid w:val="00592C0F"/>
    <w:rsid w:val="005E2E07"/>
    <w:rsid w:val="005F2226"/>
    <w:rsid w:val="005F7444"/>
    <w:rsid w:val="0062051A"/>
    <w:rsid w:val="00632153"/>
    <w:rsid w:val="00666766"/>
    <w:rsid w:val="00670B88"/>
    <w:rsid w:val="00696A17"/>
    <w:rsid w:val="006C597A"/>
    <w:rsid w:val="0071217E"/>
    <w:rsid w:val="007E1673"/>
    <w:rsid w:val="00832AB4"/>
    <w:rsid w:val="00871455"/>
    <w:rsid w:val="00874D8B"/>
    <w:rsid w:val="008B38CC"/>
    <w:rsid w:val="00910F2A"/>
    <w:rsid w:val="0092282A"/>
    <w:rsid w:val="00977583"/>
    <w:rsid w:val="009C667B"/>
    <w:rsid w:val="009E3A62"/>
    <w:rsid w:val="00A03609"/>
    <w:rsid w:val="00A25C81"/>
    <w:rsid w:val="00A463B0"/>
    <w:rsid w:val="00A509B2"/>
    <w:rsid w:val="00A534D4"/>
    <w:rsid w:val="00A866EA"/>
    <w:rsid w:val="00AB69F5"/>
    <w:rsid w:val="00B23203"/>
    <w:rsid w:val="00B656CB"/>
    <w:rsid w:val="00B95AC5"/>
    <w:rsid w:val="00B97894"/>
    <w:rsid w:val="00BA3FF2"/>
    <w:rsid w:val="00BB70E8"/>
    <w:rsid w:val="00BC2DA3"/>
    <w:rsid w:val="00BD6C08"/>
    <w:rsid w:val="00BF3A1E"/>
    <w:rsid w:val="00C3515D"/>
    <w:rsid w:val="00C40384"/>
    <w:rsid w:val="00C76D08"/>
    <w:rsid w:val="00C84847"/>
    <w:rsid w:val="00CB6CCD"/>
    <w:rsid w:val="00D31C10"/>
    <w:rsid w:val="00D40254"/>
    <w:rsid w:val="00D46B44"/>
    <w:rsid w:val="00D60F56"/>
    <w:rsid w:val="00DC6635"/>
    <w:rsid w:val="00DD2833"/>
    <w:rsid w:val="00DE27C7"/>
    <w:rsid w:val="00EA5FB5"/>
    <w:rsid w:val="00EC15A7"/>
    <w:rsid w:val="00F027A6"/>
    <w:rsid w:val="00F14EE0"/>
    <w:rsid w:val="00F34B12"/>
    <w:rsid w:val="00F36EE3"/>
    <w:rsid w:val="00FD34C0"/>
    <w:rsid w:val="00FE4411"/>
    <w:rsid w:val="00FF21B6"/>
    <w:rsid w:val="00FF33EF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D28D9"/>
  <w15:chartTrackingRefBased/>
  <w15:docId w15:val="{1CA9EB05-9A93-4A0E-AF1D-CCC93DC3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69D9"/>
    <w:pPr>
      <w:spacing w:line="256" w:lineRule="auto"/>
    </w:pPr>
  </w:style>
  <w:style w:type="paragraph" w:styleId="Nagwek1">
    <w:name w:val="heading 1"/>
    <w:basedOn w:val="Normalny"/>
    <w:next w:val="podstawaprawna"/>
    <w:link w:val="Nagwek1Znak"/>
    <w:uiPriority w:val="9"/>
    <w:qFormat/>
    <w:rsid w:val="00D40254"/>
    <w:pPr>
      <w:spacing w:after="0" w:line="276" w:lineRule="auto"/>
      <w:jc w:val="center"/>
      <w:outlineLvl w:val="0"/>
    </w:pPr>
    <w:rPr>
      <w:rFonts w:ascii="Times" w:eastAsiaTheme="majorEastAsia" w:hAnsi="Times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5241"/>
    <w:pPr>
      <w:ind w:left="720"/>
      <w:contextualSpacing/>
    </w:pPr>
  </w:style>
  <w:style w:type="paragraph" w:customStyle="1" w:styleId="Default">
    <w:name w:val="Default"/>
    <w:rsid w:val="005E2E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509B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9D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0C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C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C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C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CA7"/>
    <w:rPr>
      <w:b/>
      <w:bCs/>
      <w:sz w:val="20"/>
      <w:szCs w:val="20"/>
    </w:rPr>
  </w:style>
  <w:style w:type="paragraph" w:customStyle="1" w:styleId="paragraf">
    <w:name w:val="paragraf"/>
    <w:basedOn w:val="Normalny"/>
    <w:next w:val="Normalny"/>
    <w:link w:val="paragrafZnak"/>
    <w:qFormat/>
    <w:rsid w:val="00432108"/>
    <w:pPr>
      <w:numPr>
        <w:numId w:val="21"/>
      </w:numPr>
      <w:spacing w:before="120" w:after="0" w:line="276" w:lineRule="auto"/>
      <w:jc w:val="center"/>
      <w:outlineLvl w:val="2"/>
    </w:pPr>
    <w:rPr>
      <w:rFonts w:ascii="Times New Roman" w:eastAsia="Times New Roman" w:hAnsi="Times New Roman" w:cs="Times New Roman"/>
      <w:b/>
      <w:sz w:val="24"/>
    </w:rPr>
  </w:style>
  <w:style w:type="character" w:customStyle="1" w:styleId="paragrafZnak">
    <w:name w:val="paragraf Znak"/>
    <w:basedOn w:val="Domylnaczcionkaakapitu"/>
    <w:link w:val="paragraf"/>
    <w:rsid w:val="00432108"/>
    <w:rPr>
      <w:rFonts w:ascii="Times New Roman" w:eastAsia="Times New Roman" w:hAnsi="Times New Roman" w:cs="Times New Roman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64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64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646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40254"/>
    <w:rPr>
      <w:rFonts w:ascii="Times" w:eastAsiaTheme="majorEastAsia" w:hAnsi="Times" w:cstheme="majorBidi"/>
      <w:b/>
      <w:sz w:val="24"/>
      <w:szCs w:val="32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D40254"/>
    <w:pPr>
      <w:spacing w:after="0" w:line="276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D40254"/>
    <w:rPr>
      <w:rFonts w:ascii="Times New Roman" w:eastAsia="Times New Roman" w:hAnsi="Times New Roman" w:cs="Times New Roman"/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D40254"/>
    <w:pPr>
      <w:numPr>
        <w:ilvl w:val="1"/>
      </w:numPr>
      <w:spacing w:after="240" w:line="276" w:lineRule="auto"/>
      <w:jc w:val="center"/>
      <w:outlineLvl w:val="1"/>
    </w:pPr>
    <w:rPr>
      <w:rFonts w:ascii="Times New Roman" w:eastAsia="Times New Roman" w:hAnsi="Times New Roman" w:cs="Times New Roman"/>
      <w:b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D40254"/>
    <w:rPr>
      <w:rFonts w:ascii="Times New Roman" w:eastAsia="Times New Roman" w:hAnsi="Times New Roman" w:cs="Times New Roman"/>
      <w:b/>
      <w:sz w:val="24"/>
    </w:rPr>
  </w:style>
  <w:style w:type="paragraph" w:customStyle="1" w:styleId="podstawaprawna">
    <w:name w:val="podstawa prawna"/>
    <w:basedOn w:val="Normalny"/>
    <w:link w:val="podstawaprawnaZnak"/>
    <w:autoRedefine/>
    <w:qFormat/>
    <w:rsid w:val="00D40254"/>
    <w:pPr>
      <w:numPr>
        <w:ilvl w:val="1"/>
      </w:numPr>
      <w:spacing w:before="240" w:after="240" w:line="276" w:lineRule="auto"/>
      <w:jc w:val="both"/>
      <w:outlineLvl w:val="2"/>
    </w:pPr>
    <w:rPr>
      <w:rFonts w:ascii="Times New Roman" w:eastAsia="Times New Roman" w:hAnsi="Times New Roman" w:cs="Times New Roman"/>
      <w:sz w:val="24"/>
    </w:rPr>
  </w:style>
  <w:style w:type="character" w:customStyle="1" w:styleId="podstawaprawnaZnak">
    <w:name w:val="podstawa prawna Znak"/>
    <w:basedOn w:val="Domylnaczcionkaakapitu"/>
    <w:link w:val="podstawaprawna"/>
    <w:rsid w:val="00D40254"/>
    <w:rPr>
      <w:rFonts w:ascii="Times New Roman" w:eastAsia="Times New Roman" w:hAnsi="Times New Roman" w:cs="Times New Roman"/>
      <w:sz w:val="24"/>
    </w:rPr>
  </w:style>
  <w:style w:type="paragraph" w:customStyle="1" w:styleId="1wyliczanka">
    <w:name w:val="1. wyliczanka"/>
    <w:basedOn w:val="paragraf"/>
    <w:link w:val="1wyliczankaZnak"/>
    <w:qFormat/>
    <w:rsid w:val="00D40254"/>
    <w:pPr>
      <w:numPr>
        <w:numId w:val="25"/>
      </w:numPr>
      <w:spacing w:before="0" w:after="60"/>
      <w:ind w:left="340" w:hanging="340"/>
      <w:jc w:val="both"/>
      <w:outlineLvl w:val="0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D40254"/>
    <w:rPr>
      <w:rFonts w:ascii="Times New Roman" w:eastAsia="Times New Roman" w:hAnsi="Times New Roman" w:cs="Times New Roman"/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D40254"/>
    <w:pPr>
      <w:spacing w:after="0" w:line="276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kapitZnak">
    <w:name w:val="akapit Znak"/>
    <w:basedOn w:val="Domylnaczcionkaakapitu"/>
    <w:link w:val="akapit"/>
    <w:rsid w:val="00D40254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40254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rektorpodpisZnak">
    <w:name w:val="rektor podpis Znak"/>
    <w:basedOn w:val="1wyliczankaZnak"/>
    <w:link w:val="rektorpodpis"/>
    <w:rsid w:val="00D40254"/>
    <w:rPr>
      <w:rFonts w:ascii="Times New Roman" w:eastAsia="Times New Roman" w:hAnsi="Times New Roman" w:cs="Times New Roman"/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90433B4FA94163B43D8A57C12BC4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6DFD2A-C705-4665-BB10-C0E647E18D21}"/>
      </w:docPartPr>
      <w:docPartBody>
        <w:p w:rsidR="0006269C" w:rsidRDefault="0066770F" w:rsidP="0066770F">
          <w:pPr>
            <w:pStyle w:val="9590433B4FA94163B43D8A57C12BC455"/>
          </w:pPr>
          <w:r w:rsidRPr="00C05EE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55ABBEF858554B568C085167155F04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1815A0-D892-469C-B529-63D3F85119BD}"/>
      </w:docPartPr>
      <w:docPartBody>
        <w:p w:rsidR="0006269C" w:rsidRDefault="0066770F" w:rsidP="0066770F">
          <w:pPr>
            <w:pStyle w:val="55ABBEF858554B568C085167155F0446"/>
          </w:pPr>
          <w:r w:rsidRPr="004E145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7AC"/>
    <w:rsid w:val="0006269C"/>
    <w:rsid w:val="004135A1"/>
    <w:rsid w:val="005C1CC4"/>
    <w:rsid w:val="0066770F"/>
    <w:rsid w:val="009F07AD"/>
    <w:rsid w:val="00D247AC"/>
    <w:rsid w:val="00F4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07AD"/>
    <w:rPr>
      <w:color w:val="808080"/>
    </w:rPr>
  </w:style>
  <w:style w:type="paragraph" w:customStyle="1" w:styleId="F3B7ED4F17E2450FB5D96CA4DB8AA473">
    <w:name w:val="F3B7ED4F17E2450FB5D96CA4DB8AA473"/>
    <w:rsid w:val="00D247AC"/>
  </w:style>
  <w:style w:type="paragraph" w:customStyle="1" w:styleId="28C38E6E2EAC4F5C8EA8F7809EADAD2F">
    <w:name w:val="28C38E6E2EAC4F5C8EA8F7809EADAD2F"/>
    <w:rsid w:val="00D247AC"/>
  </w:style>
  <w:style w:type="paragraph" w:customStyle="1" w:styleId="901AE985CDE24086B7B5697E9DA87062">
    <w:name w:val="901AE985CDE24086B7B5697E9DA87062"/>
    <w:rsid w:val="00D247AC"/>
    <w:pPr>
      <w:spacing w:line="256" w:lineRule="auto"/>
    </w:pPr>
    <w:rPr>
      <w:rFonts w:eastAsiaTheme="minorHAnsi"/>
      <w:lang w:eastAsia="en-US"/>
    </w:rPr>
  </w:style>
  <w:style w:type="paragraph" w:customStyle="1" w:styleId="1265F9C7BD044EA7B0328AFFA6E951C3">
    <w:name w:val="1265F9C7BD044EA7B0328AFFA6E951C3"/>
    <w:rsid w:val="00F40E22"/>
  </w:style>
  <w:style w:type="paragraph" w:customStyle="1" w:styleId="9590433B4FA94163B43D8A57C12BC455">
    <w:name w:val="9590433B4FA94163B43D8A57C12BC455"/>
    <w:rsid w:val="0066770F"/>
  </w:style>
  <w:style w:type="paragraph" w:customStyle="1" w:styleId="55ABBEF858554B568C085167155F0446">
    <w:name w:val="55ABBEF858554B568C085167155F0446"/>
    <w:rsid w:val="0066770F"/>
  </w:style>
  <w:style w:type="paragraph" w:customStyle="1" w:styleId="0FA0E7FF44044700BEE300569636FE4F">
    <w:name w:val="0FA0E7FF44044700BEE300569636FE4F"/>
    <w:rsid w:val="0066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BC558-45FB-46C9-8DFD-2E85EC05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57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56 Rektora z dnia 8 października 2020 r. zmieniające zarządzenie nr 91 Rektora ZUT z dnia 6 listopada 2019 r. w sprawie określenia wzorów wniosku o wszczęcie postępowania w sprawie nadania stopnia doktora oraz umów o przejęciu przez Podmio</vt:lpstr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6 Rektora z dnia 8 października 2020 r. zmieniające zarządzenie nr 91 Rektora ZUT z dnia 6 listopada 2019 r. w sprawie określenia wzorów wniosku o wszczęcie postępowania w sprawie nadania stopnia doktora oraz umów o przejęciu przez Podmiot Zatrudniający lub przez Kandydata kosztów przeprowadzenia postępowania w sprawie nadania stopnia doktora/doktora habilitowanego</dc:title>
  <dc:subject/>
  <dc:creator>ZUT</dc:creator>
  <cp:keywords/>
  <dc:description/>
  <cp:lastModifiedBy>Gabriela Pasturczak</cp:lastModifiedBy>
  <cp:revision>5</cp:revision>
  <cp:lastPrinted>2020-10-08T06:20:00Z</cp:lastPrinted>
  <dcterms:created xsi:type="dcterms:W3CDTF">2020-10-08T06:14:00Z</dcterms:created>
  <dcterms:modified xsi:type="dcterms:W3CDTF">2020-10-08T06:35:00Z</dcterms:modified>
</cp:coreProperties>
</file>